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етрова Ивана Анто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sf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60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800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7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вана Анто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вана Анто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